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7DDF9" w14:textId="77777777" w:rsidR="003722E3" w:rsidRDefault="003722E3" w:rsidP="003722E3">
      <w:pPr>
        <w:spacing w:line="276" w:lineRule="auto"/>
        <w:jc w:val="center"/>
        <w:rPr>
          <w:b/>
        </w:rPr>
      </w:pPr>
      <w:r>
        <w:rPr>
          <w:b/>
        </w:rPr>
        <w:t xml:space="preserve">Annual Support and Service Level Agreement </w:t>
      </w:r>
    </w:p>
    <w:p w14:paraId="050B4691" w14:textId="77777777" w:rsidR="003722E3" w:rsidRDefault="003722E3" w:rsidP="003722E3">
      <w:pPr>
        <w:spacing w:line="276" w:lineRule="auto"/>
        <w:jc w:val="center"/>
      </w:pPr>
    </w:p>
    <w:p w14:paraId="1C9EE97E" w14:textId="77777777" w:rsidR="003722E3" w:rsidRPr="003C1AF6" w:rsidRDefault="003722E3" w:rsidP="003722E3">
      <w:pPr>
        <w:spacing w:line="276" w:lineRule="auto"/>
        <w:jc w:val="center"/>
      </w:pPr>
      <w:r>
        <w:t>[</w:t>
      </w:r>
      <w:r>
        <w:rPr>
          <w:i/>
        </w:rPr>
        <w:t>insert relevant date</w:t>
      </w:r>
      <w:r>
        <w:t>]</w:t>
      </w:r>
    </w:p>
    <w:p w14:paraId="17703ED3" w14:textId="77777777" w:rsidR="003722E3" w:rsidRDefault="003722E3" w:rsidP="003722E3">
      <w:pPr>
        <w:spacing w:line="276" w:lineRule="auto"/>
        <w:jc w:val="center"/>
        <w:rPr>
          <w:b/>
        </w:rPr>
      </w:pPr>
    </w:p>
    <w:p w14:paraId="4826D308" w14:textId="77777777" w:rsidR="003722E3" w:rsidRDefault="003722E3" w:rsidP="003722E3">
      <w:pPr>
        <w:spacing w:line="276"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722E3" w14:paraId="66B6EE74" w14:textId="77777777" w:rsidTr="00F40975">
        <w:tc>
          <w:tcPr>
            <w:tcW w:w="9010" w:type="dxa"/>
            <w:gridSpan w:val="3"/>
          </w:tcPr>
          <w:p w14:paraId="147AC475" w14:textId="77777777" w:rsidR="003722E3" w:rsidRDefault="003722E3" w:rsidP="00F40975">
            <w:pPr>
              <w:spacing w:line="276" w:lineRule="auto"/>
              <w:jc w:val="center"/>
            </w:pPr>
            <w:r>
              <w:t>BETWEEN</w:t>
            </w:r>
          </w:p>
          <w:p w14:paraId="44CF7B38" w14:textId="77777777" w:rsidR="003722E3" w:rsidRDefault="003722E3" w:rsidP="00F40975">
            <w:pPr>
              <w:spacing w:line="276" w:lineRule="auto"/>
              <w:jc w:val="center"/>
            </w:pPr>
          </w:p>
        </w:tc>
      </w:tr>
      <w:tr w:rsidR="003722E3" w14:paraId="3EA07EED" w14:textId="77777777" w:rsidTr="00F40975">
        <w:trPr>
          <w:trHeight w:val="228"/>
        </w:trPr>
        <w:tc>
          <w:tcPr>
            <w:tcW w:w="3003" w:type="dxa"/>
          </w:tcPr>
          <w:p w14:paraId="12E6D38D" w14:textId="77777777" w:rsidR="003722E3" w:rsidRPr="00DE381D" w:rsidRDefault="003722E3" w:rsidP="003722E3">
            <w:pPr>
              <w:spacing w:line="276" w:lineRule="auto"/>
              <w:jc w:val="center"/>
            </w:pPr>
            <w:r>
              <w:t>[</w:t>
            </w:r>
            <w:r>
              <w:rPr>
                <w:i/>
              </w:rPr>
              <w:t>The DSpace Client</w:t>
            </w:r>
            <w:r>
              <w:t>]</w:t>
            </w:r>
          </w:p>
        </w:tc>
        <w:tc>
          <w:tcPr>
            <w:tcW w:w="3003" w:type="dxa"/>
          </w:tcPr>
          <w:p w14:paraId="3C4E81EB" w14:textId="77777777" w:rsidR="003722E3" w:rsidRDefault="003722E3" w:rsidP="00F40975">
            <w:pPr>
              <w:spacing w:line="276" w:lineRule="auto"/>
              <w:jc w:val="center"/>
            </w:pPr>
            <w:r>
              <w:t>AND</w:t>
            </w:r>
          </w:p>
        </w:tc>
        <w:tc>
          <w:tcPr>
            <w:tcW w:w="3004" w:type="dxa"/>
          </w:tcPr>
          <w:p w14:paraId="2ADAE8F7" w14:textId="77777777" w:rsidR="003722E3" w:rsidRDefault="003722E3" w:rsidP="00F40975">
            <w:pPr>
              <w:spacing w:line="276" w:lineRule="auto"/>
              <w:jc w:val="center"/>
              <w:rPr>
                <w:i/>
              </w:rPr>
            </w:pPr>
            <w:r>
              <w:rPr>
                <w:i/>
              </w:rPr>
              <w:t>Prosentient Systems Pty Ltd</w:t>
            </w:r>
          </w:p>
          <w:p w14:paraId="2B282858" w14:textId="1C2F0FDD" w:rsidR="003722E3" w:rsidRPr="00D557E5" w:rsidRDefault="009217E7" w:rsidP="00F40975">
            <w:pPr>
              <w:spacing w:line="276" w:lineRule="auto"/>
              <w:jc w:val="center"/>
              <w:rPr>
                <w:i/>
              </w:rPr>
            </w:pPr>
            <w:r w:rsidRPr="009217E7">
              <w:rPr>
                <w:i/>
              </w:rPr>
              <w:t xml:space="preserve">7.03/6a Glen St, Milsons Point, Australia 2061 </w:t>
            </w:r>
            <w:r w:rsidRPr="009217E7">
              <w:rPr>
                <w:i/>
              </w:rPr>
              <w:br/>
              <w:t xml:space="preserve"> </w:t>
            </w:r>
            <w:bookmarkStart w:id="0" w:name="_GoBack"/>
            <w:bookmarkEnd w:id="0"/>
            <w:r w:rsidR="003722E3">
              <w:rPr>
                <w:i/>
              </w:rPr>
              <w:t xml:space="preserve">(Prosentient Systems) </w:t>
            </w:r>
          </w:p>
        </w:tc>
      </w:tr>
    </w:tbl>
    <w:p w14:paraId="2E322476" w14:textId="77777777" w:rsidR="003722E3" w:rsidRDefault="003722E3" w:rsidP="003722E3">
      <w:pPr>
        <w:spacing w:line="276" w:lineRule="auto"/>
        <w:rPr>
          <w:u w:val="single"/>
        </w:rPr>
      </w:pPr>
    </w:p>
    <w:p w14:paraId="54AD9EF4" w14:textId="77777777" w:rsidR="003722E3" w:rsidRDefault="003722E3" w:rsidP="003722E3">
      <w:pPr>
        <w:spacing w:line="276" w:lineRule="auto"/>
        <w:rPr>
          <w:u w:val="single"/>
        </w:rPr>
      </w:pPr>
      <w:r>
        <w:rPr>
          <w:u w:val="single"/>
        </w:rPr>
        <w:t>Commencement and Duration</w:t>
      </w:r>
    </w:p>
    <w:p w14:paraId="23B7D98C" w14:textId="77777777" w:rsidR="003722E3" w:rsidRDefault="003722E3" w:rsidP="003722E3">
      <w:pPr>
        <w:spacing w:line="276" w:lineRule="auto"/>
        <w:rPr>
          <w:u w:val="single"/>
        </w:rPr>
      </w:pPr>
    </w:p>
    <w:p w14:paraId="5F21A0B5" w14:textId="77777777" w:rsidR="003722E3" w:rsidRPr="00DE381D" w:rsidRDefault="003722E3" w:rsidP="003722E3">
      <w:pPr>
        <w:pStyle w:val="ListParagraph"/>
        <w:numPr>
          <w:ilvl w:val="0"/>
          <w:numId w:val="2"/>
        </w:numPr>
        <w:spacing w:line="276" w:lineRule="auto"/>
        <w:rPr>
          <w:u w:val="single"/>
        </w:rPr>
      </w:pPr>
      <w:r>
        <w:t>This agreement is for the period [</w:t>
      </w:r>
      <w:r>
        <w:rPr>
          <w:i/>
        </w:rPr>
        <w:t>insert dates</w:t>
      </w:r>
      <w:r>
        <w:t>].</w:t>
      </w:r>
    </w:p>
    <w:p w14:paraId="281F1938" w14:textId="77777777" w:rsidR="003722E3" w:rsidRPr="00875007" w:rsidRDefault="003722E3" w:rsidP="003722E3">
      <w:pPr>
        <w:pStyle w:val="ListParagraph"/>
        <w:numPr>
          <w:ilvl w:val="0"/>
          <w:numId w:val="2"/>
        </w:numPr>
        <w:spacing w:line="276" w:lineRule="auto"/>
        <w:rPr>
          <w:u w:val="single"/>
        </w:rPr>
      </w:pPr>
      <w:r>
        <w:t>This agreement may be renewed at the end of the hosting period at the discretion of the client.</w:t>
      </w:r>
    </w:p>
    <w:p w14:paraId="4C174E89" w14:textId="77777777" w:rsidR="003722E3" w:rsidRPr="00875007" w:rsidRDefault="003722E3" w:rsidP="003722E3">
      <w:pPr>
        <w:pStyle w:val="ListParagraph"/>
        <w:spacing w:line="276" w:lineRule="auto"/>
        <w:rPr>
          <w:u w:val="single"/>
        </w:rPr>
      </w:pPr>
    </w:p>
    <w:p w14:paraId="352CCBC4" w14:textId="77777777" w:rsidR="003722E3" w:rsidRPr="0016087A" w:rsidRDefault="003722E3" w:rsidP="003722E3">
      <w:pPr>
        <w:spacing w:line="276" w:lineRule="auto"/>
        <w:rPr>
          <w:u w:val="single"/>
        </w:rPr>
      </w:pPr>
      <w:r>
        <w:rPr>
          <w:u w:val="single"/>
        </w:rPr>
        <w:t>Service Scope</w:t>
      </w:r>
    </w:p>
    <w:p w14:paraId="1291EA8F" w14:textId="77777777" w:rsidR="003722E3" w:rsidRDefault="003722E3" w:rsidP="003722E3">
      <w:pPr>
        <w:spacing w:line="276" w:lineRule="auto"/>
        <w:jc w:val="center"/>
      </w:pPr>
    </w:p>
    <w:p w14:paraId="02E026F3" w14:textId="77777777" w:rsidR="003722E3" w:rsidRDefault="003722E3" w:rsidP="003722E3">
      <w:pPr>
        <w:pStyle w:val="ListParagraph"/>
        <w:numPr>
          <w:ilvl w:val="0"/>
          <w:numId w:val="2"/>
        </w:numPr>
        <w:spacing w:line="276" w:lineRule="auto"/>
      </w:pPr>
      <w:r>
        <w:t>This agreement defines the service levels and charges for annual support of Prosentient DSpace hosted services provided by Prosentient Systems.</w:t>
      </w:r>
    </w:p>
    <w:p w14:paraId="6C42F830" w14:textId="77777777" w:rsidR="003722E3" w:rsidRDefault="003722E3" w:rsidP="003722E3">
      <w:pPr>
        <w:spacing w:line="276" w:lineRule="auto"/>
      </w:pPr>
    </w:p>
    <w:p w14:paraId="6A14E556" w14:textId="731071FF" w:rsidR="003722E3" w:rsidRPr="00ED2239" w:rsidRDefault="003722E3" w:rsidP="003722E3">
      <w:pPr>
        <w:spacing w:line="276" w:lineRule="auto"/>
        <w:rPr>
          <w:u w:val="single"/>
        </w:rPr>
      </w:pPr>
      <w:r w:rsidRPr="00ED2239">
        <w:rPr>
          <w:u w:val="single"/>
        </w:rPr>
        <w:t>Prosentient Systems Responsibilities and Requirements</w:t>
      </w:r>
    </w:p>
    <w:p w14:paraId="04BC1643" w14:textId="77777777" w:rsidR="008F1028" w:rsidRPr="00ED2239" w:rsidRDefault="008F1028" w:rsidP="008F1028"/>
    <w:p w14:paraId="3EAEB466" w14:textId="12F36ECE" w:rsidR="008F1028" w:rsidRPr="00ED2239" w:rsidRDefault="008F1028" w:rsidP="008F1028">
      <w:pPr>
        <w:pStyle w:val="ListParagraph"/>
        <w:numPr>
          <w:ilvl w:val="0"/>
          <w:numId w:val="2"/>
        </w:numPr>
        <w:spacing w:line="276" w:lineRule="auto"/>
      </w:pPr>
      <w:r w:rsidRPr="00ED2239">
        <w:t xml:space="preserve">Prosentient Systems will provide hosting services and software support for </w:t>
      </w:r>
      <w:r w:rsidR="00681D15">
        <w:t>DSpace.</w:t>
      </w:r>
    </w:p>
    <w:p w14:paraId="4F4B7F66" w14:textId="77777777" w:rsidR="008F1028" w:rsidRDefault="008F1028" w:rsidP="008F1028">
      <w:pPr>
        <w:pStyle w:val="ListParagraph"/>
        <w:numPr>
          <w:ilvl w:val="1"/>
          <w:numId w:val="5"/>
        </w:numPr>
      </w:pPr>
      <w:r>
        <w:t xml:space="preserve">Software support includes rectification of bugs and software faults, release of new software versions, software updates, software-related installation, fault support and email product support. </w:t>
      </w:r>
    </w:p>
    <w:p w14:paraId="0AA79EBE" w14:textId="77777777" w:rsidR="00ED2239" w:rsidRPr="00ED2239" w:rsidRDefault="00ED2239" w:rsidP="00ED2239">
      <w:pPr>
        <w:pStyle w:val="ListParagraph"/>
        <w:numPr>
          <w:ilvl w:val="1"/>
          <w:numId w:val="5"/>
        </w:numPr>
      </w:pPr>
      <w:r w:rsidRPr="00ED2239">
        <w:t>Fault reports may be submitted by email or through our online fault tracking system.  Email responses to fault reports will generally be provided within 24 hours of receipt of fault reports.</w:t>
      </w:r>
    </w:p>
    <w:p w14:paraId="5B819FFC" w14:textId="5059880C" w:rsidR="00ED2239" w:rsidRPr="00ED2239" w:rsidRDefault="00ED2239" w:rsidP="00ED2239">
      <w:pPr>
        <w:pStyle w:val="ListParagraph"/>
        <w:numPr>
          <w:ilvl w:val="1"/>
          <w:numId w:val="5"/>
        </w:numPr>
      </w:pPr>
      <w:r w:rsidRPr="00ED2239">
        <w:t>Su</w:t>
      </w:r>
      <w:r w:rsidR="00B90777">
        <w:t xml:space="preserve">pport hours are 9am to 5pm AEST, excluding NSW public holidays. </w:t>
      </w:r>
    </w:p>
    <w:p w14:paraId="65122A9B" w14:textId="4D12B1F4" w:rsidR="008F1028" w:rsidRDefault="008F1028" w:rsidP="008F1028">
      <w:pPr>
        <w:pStyle w:val="ListParagraph"/>
        <w:numPr>
          <w:ilvl w:val="1"/>
          <w:numId w:val="5"/>
        </w:numPr>
        <w:spacing w:line="276" w:lineRule="auto"/>
      </w:pPr>
      <w:r w:rsidRPr="00603CD5">
        <w:t>Hosting services and software support</w:t>
      </w:r>
      <w:r>
        <w:t xml:space="preserve"> does not include assistance with the client’s software, systems or networking facilities other than those related to faults associated with the use of </w:t>
      </w:r>
      <w:r w:rsidR="00ED2239">
        <w:t>DSpace and associated services.</w:t>
      </w:r>
    </w:p>
    <w:p w14:paraId="04F971CD" w14:textId="77777777" w:rsidR="008F1028" w:rsidRDefault="008F1028" w:rsidP="008F1028">
      <w:pPr>
        <w:pStyle w:val="ListParagraph"/>
        <w:numPr>
          <w:ilvl w:val="1"/>
          <w:numId w:val="5"/>
        </w:numPr>
        <w:spacing w:line="276" w:lineRule="auto"/>
      </w:pPr>
      <w:r>
        <w:t>Hosting services and s</w:t>
      </w:r>
      <w:r w:rsidRPr="00603CD5">
        <w:t>oftware support</w:t>
      </w:r>
      <w:r>
        <w:t xml:space="preserve"> does not include training or staff/client helpdesk support other than server-side software fault rectification.</w:t>
      </w:r>
    </w:p>
    <w:p w14:paraId="6573A56D" w14:textId="77777777" w:rsidR="00ED2239" w:rsidRPr="00ED2239" w:rsidRDefault="00ED2239" w:rsidP="00ED2239">
      <w:pPr>
        <w:pStyle w:val="ListParagraph"/>
        <w:numPr>
          <w:ilvl w:val="0"/>
          <w:numId w:val="2"/>
        </w:numPr>
      </w:pPr>
      <w:r w:rsidRPr="00ED2239">
        <w:t xml:space="preserve">Optional pre-paid enhancement and phone-based support and training is available. </w:t>
      </w:r>
    </w:p>
    <w:p w14:paraId="4133AD39" w14:textId="0E9D243F" w:rsidR="003722E3" w:rsidRDefault="00ED2239" w:rsidP="008F1028">
      <w:pPr>
        <w:pStyle w:val="ListParagraph"/>
        <w:numPr>
          <w:ilvl w:val="0"/>
          <w:numId w:val="2"/>
        </w:numPr>
        <w:spacing w:line="276" w:lineRule="auto"/>
      </w:pPr>
      <w:r>
        <w:t>Bug fixes, patches and version</w:t>
      </w:r>
      <w:r w:rsidR="003722E3">
        <w:t xml:space="preserve"> upgrades will be advertised via the Prosentient </w:t>
      </w:r>
      <w:r w:rsidR="00B47455">
        <w:t>DSpace</w:t>
      </w:r>
      <w:r>
        <w:t xml:space="preserve"> Discussion List or by email to the client’s registered Koha administrative accounts. </w:t>
      </w:r>
    </w:p>
    <w:p w14:paraId="0AC13164" w14:textId="77777777" w:rsidR="003722E3" w:rsidRDefault="003722E3" w:rsidP="008F1028">
      <w:pPr>
        <w:pStyle w:val="ListParagraph"/>
        <w:numPr>
          <w:ilvl w:val="0"/>
          <w:numId w:val="2"/>
        </w:numPr>
        <w:spacing w:line="276" w:lineRule="auto"/>
      </w:pPr>
      <w:r>
        <w:t>Enhancement</w:t>
      </w:r>
      <w:r w:rsidR="00B47455">
        <w:t>s</w:t>
      </w:r>
      <w:r>
        <w:t xml:space="preserve"> to the </w:t>
      </w:r>
      <w:r w:rsidR="00B47455">
        <w:t>DSpace</w:t>
      </w:r>
      <w:r>
        <w:t xml:space="preserve"> product requested by the client will be quoted at </w:t>
      </w:r>
      <w:r w:rsidR="007039EC">
        <w:t>Prosentient System’s</w:t>
      </w:r>
      <w:r>
        <w:t xml:space="preserve"> standard hourly rates.</w:t>
      </w:r>
    </w:p>
    <w:p w14:paraId="45F14BF7" w14:textId="77777777" w:rsidR="007F76E3" w:rsidRDefault="007F76E3" w:rsidP="007F76E3">
      <w:pPr>
        <w:pStyle w:val="ListParagraph"/>
        <w:numPr>
          <w:ilvl w:val="0"/>
          <w:numId w:val="2"/>
        </w:numPr>
        <w:spacing w:line="276" w:lineRule="auto"/>
      </w:pPr>
      <w:r>
        <w:t xml:space="preserve">Prosentient Systems provides an option for registration of your DSpace service with handle.net. </w:t>
      </w:r>
    </w:p>
    <w:p w14:paraId="54FC0F9B" w14:textId="77777777" w:rsidR="007F76E3" w:rsidRDefault="007F76E3" w:rsidP="007F76E3">
      <w:pPr>
        <w:pStyle w:val="ListParagraph"/>
        <w:numPr>
          <w:ilvl w:val="0"/>
          <w:numId w:val="7"/>
        </w:numPr>
        <w:spacing w:line="276" w:lineRule="auto"/>
      </w:pPr>
      <w:r>
        <w:t xml:space="preserve">This option is charged separately. </w:t>
      </w:r>
    </w:p>
    <w:p w14:paraId="26CA9CE2" w14:textId="4CB89F22" w:rsidR="007F76E3" w:rsidRDefault="007F76E3" w:rsidP="007F76E3">
      <w:pPr>
        <w:pStyle w:val="ListParagraph"/>
        <w:numPr>
          <w:ilvl w:val="0"/>
          <w:numId w:val="7"/>
        </w:numPr>
        <w:spacing w:line="276" w:lineRule="auto"/>
      </w:pPr>
      <w:r>
        <w:t xml:space="preserve">Charges for this service include handle.net registration, annual fees and any currency conversion costs. </w:t>
      </w:r>
    </w:p>
    <w:p w14:paraId="30908785" w14:textId="77777777" w:rsidR="003722E3" w:rsidRDefault="003722E3" w:rsidP="008F1028">
      <w:pPr>
        <w:pStyle w:val="ListParagraph"/>
        <w:numPr>
          <w:ilvl w:val="0"/>
          <w:numId w:val="2"/>
        </w:numPr>
        <w:spacing w:line="276" w:lineRule="auto"/>
      </w:pPr>
      <w:r>
        <w:t>Our Service uptime expectation is greater than 95% for server availability.</w:t>
      </w:r>
    </w:p>
    <w:p w14:paraId="41BC3AAF" w14:textId="77777777" w:rsidR="007F76E3" w:rsidRDefault="003722E3" w:rsidP="007F76E3">
      <w:pPr>
        <w:pStyle w:val="ListParagraph"/>
        <w:numPr>
          <w:ilvl w:val="0"/>
          <w:numId w:val="2"/>
        </w:numPr>
        <w:spacing w:line="276" w:lineRule="auto"/>
      </w:pPr>
      <w:r>
        <w:t>Prosentient Systems will undertake nightly database backups.</w:t>
      </w:r>
    </w:p>
    <w:p w14:paraId="6071C6FB" w14:textId="6D242D6E" w:rsidR="003722E3" w:rsidRDefault="003722E3" w:rsidP="007F76E3">
      <w:pPr>
        <w:pStyle w:val="ListParagraph"/>
        <w:numPr>
          <w:ilvl w:val="0"/>
          <w:numId w:val="2"/>
        </w:numPr>
        <w:spacing w:line="276" w:lineRule="auto"/>
      </w:pPr>
      <w:r>
        <w:lastRenderedPageBreak/>
        <w:t>Service availability between 1am and</w:t>
      </w:r>
      <w:r w:rsidR="007F76E3">
        <w:t xml:space="preserve"> </w:t>
      </w:r>
      <w:r>
        <w:t xml:space="preserve"> 6am</w:t>
      </w:r>
      <w:r w:rsidR="007F76E3">
        <w:t xml:space="preserve"> </w:t>
      </w:r>
      <w:r>
        <w:t xml:space="preserve"> may be degraded due to backup and server maintenance.</w:t>
      </w:r>
    </w:p>
    <w:p w14:paraId="07EB689F" w14:textId="77777777" w:rsidR="003722E3" w:rsidRDefault="003722E3" w:rsidP="008F1028">
      <w:pPr>
        <w:pStyle w:val="ListParagraph"/>
        <w:numPr>
          <w:ilvl w:val="0"/>
          <w:numId w:val="2"/>
        </w:numPr>
        <w:spacing w:line="276" w:lineRule="auto"/>
      </w:pPr>
      <w:r>
        <w:t xml:space="preserve">Where the hosting server is unavailable for networking, hardware or other reasons for a period exceeding 48 hours, a standby server on a separate data link will be engaged to provide ongoing operation. </w:t>
      </w:r>
    </w:p>
    <w:p w14:paraId="6D1962A4" w14:textId="77777777" w:rsidR="007039EC" w:rsidRPr="00ED2239" w:rsidRDefault="007039EC" w:rsidP="008F1028">
      <w:pPr>
        <w:pStyle w:val="ListParagraph"/>
        <w:numPr>
          <w:ilvl w:val="0"/>
          <w:numId w:val="2"/>
        </w:numPr>
        <w:spacing w:line="276" w:lineRule="auto"/>
      </w:pPr>
      <w:r w:rsidRPr="00ED2239">
        <w:t xml:space="preserve">Host services, equipment and extensions of DSpace remain the property of Prosentient Systems. </w:t>
      </w:r>
    </w:p>
    <w:p w14:paraId="01EA2757" w14:textId="7860F2B2" w:rsidR="003722E3" w:rsidRPr="00ED2239" w:rsidRDefault="003722E3" w:rsidP="008F1028">
      <w:pPr>
        <w:pStyle w:val="ListParagraph"/>
        <w:numPr>
          <w:ilvl w:val="0"/>
          <w:numId w:val="2"/>
        </w:numPr>
        <w:spacing w:line="276" w:lineRule="auto"/>
      </w:pPr>
      <w:r w:rsidRPr="00ED2239">
        <w:t xml:space="preserve">Prosentient Systems </w:t>
      </w:r>
      <w:r w:rsidR="00E45D6D" w:rsidRPr="00ED2239">
        <w:t>assumes</w:t>
      </w:r>
      <w:r w:rsidRPr="00ED2239">
        <w:t xml:space="preserve"> no responsibility for the network connection of the client. </w:t>
      </w:r>
    </w:p>
    <w:p w14:paraId="41FFEFF6" w14:textId="077615F5" w:rsidR="003722E3" w:rsidRDefault="003722E3" w:rsidP="008F1028">
      <w:pPr>
        <w:pStyle w:val="ListParagraph"/>
        <w:numPr>
          <w:ilvl w:val="0"/>
          <w:numId w:val="2"/>
        </w:numPr>
        <w:spacing w:line="276" w:lineRule="auto"/>
      </w:pPr>
      <w:r>
        <w:t xml:space="preserve">Prosentient Systems will not be </w:t>
      </w:r>
      <w:r w:rsidRPr="003C7060">
        <w:t xml:space="preserve">liable for any damage or loss, howsoever caused, incurred to the client as a direct or indirect result of using </w:t>
      </w:r>
      <w:r w:rsidR="00E37ED2">
        <w:t>DSpace and associated  services</w:t>
      </w:r>
      <w:r w:rsidRPr="003C7060">
        <w:t>.</w:t>
      </w:r>
    </w:p>
    <w:p w14:paraId="12A595C0" w14:textId="77777777" w:rsidR="003722E3" w:rsidRPr="00ED2239" w:rsidRDefault="003722E3" w:rsidP="003722E3">
      <w:pPr>
        <w:spacing w:line="276" w:lineRule="auto"/>
        <w:rPr>
          <w:u w:val="single"/>
        </w:rPr>
      </w:pPr>
    </w:p>
    <w:p w14:paraId="756E9102" w14:textId="77777777" w:rsidR="003722E3" w:rsidRPr="00DE381D" w:rsidRDefault="003722E3" w:rsidP="003722E3">
      <w:pPr>
        <w:spacing w:line="276" w:lineRule="auto"/>
      </w:pPr>
      <w:r w:rsidRPr="00ED2239">
        <w:rPr>
          <w:u w:val="single"/>
        </w:rPr>
        <w:t>Client Responsibilities and Requirements</w:t>
      </w:r>
    </w:p>
    <w:p w14:paraId="2DBDE4A7" w14:textId="77777777" w:rsidR="003722E3" w:rsidRDefault="003722E3" w:rsidP="003722E3">
      <w:pPr>
        <w:spacing w:line="276" w:lineRule="auto"/>
        <w:rPr>
          <w:u w:val="single"/>
        </w:rPr>
      </w:pPr>
    </w:p>
    <w:p w14:paraId="68F995EF" w14:textId="77777777" w:rsidR="003722E3" w:rsidRPr="006D1F65" w:rsidRDefault="003722E3" w:rsidP="008F1028">
      <w:pPr>
        <w:pStyle w:val="ListParagraph"/>
        <w:numPr>
          <w:ilvl w:val="0"/>
          <w:numId w:val="2"/>
        </w:numPr>
        <w:spacing w:line="276" w:lineRule="auto"/>
        <w:rPr>
          <w:u w:val="single"/>
        </w:rPr>
      </w:pPr>
      <w:r>
        <w:t>Where installed on a server managed by the client, it remains the responsibility of the client to perform suitable backups and put in place suitable business continuity plans in cases of equipment or network failure.</w:t>
      </w:r>
    </w:p>
    <w:p w14:paraId="49F9E5AA" w14:textId="64632C3C" w:rsidR="003722E3" w:rsidRPr="00D9208E" w:rsidRDefault="003722E3" w:rsidP="008F1028">
      <w:pPr>
        <w:pStyle w:val="ListParagraph"/>
        <w:numPr>
          <w:ilvl w:val="0"/>
          <w:numId w:val="2"/>
        </w:numPr>
        <w:spacing w:line="276" w:lineRule="auto"/>
        <w:rPr>
          <w:u w:val="single"/>
        </w:rPr>
      </w:pPr>
      <w:r>
        <w:t>Should client netwo</w:t>
      </w:r>
      <w:r w:rsidR="007F76E3">
        <w:t>rk usage of the service exceed 40</w:t>
      </w:r>
      <w:r>
        <w:t xml:space="preserve">GB </w:t>
      </w:r>
      <w:r w:rsidRPr="00ED2239">
        <w:t>(upload/download)</w:t>
      </w:r>
      <w:r>
        <w:t xml:space="preserve"> per month, Prosentient Systems may require the installation of a dedicated network service to support client network usage.</w:t>
      </w:r>
    </w:p>
    <w:p w14:paraId="12EC7D8F" w14:textId="77777777" w:rsidR="003722E3" w:rsidRPr="00D9208E" w:rsidRDefault="003722E3" w:rsidP="0049216B">
      <w:pPr>
        <w:pStyle w:val="ListParagraph"/>
        <w:numPr>
          <w:ilvl w:val="0"/>
          <w:numId w:val="7"/>
        </w:numPr>
        <w:spacing w:line="276" w:lineRule="auto"/>
        <w:rPr>
          <w:u w:val="single"/>
        </w:rPr>
      </w:pPr>
      <w:r>
        <w:t xml:space="preserve">The cost of a dedicated network link will be added to the monthly service charge. </w:t>
      </w:r>
    </w:p>
    <w:p w14:paraId="15997F6A" w14:textId="05E2D222" w:rsidR="003722E3" w:rsidRPr="00ED2239" w:rsidRDefault="003722E3" w:rsidP="0049216B">
      <w:pPr>
        <w:pStyle w:val="ListParagraph"/>
        <w:numPr>
          <w:ilvl w:val="0"/>
          <w:numId w:val="7"/>
        </w:numPr>
        <w:spacing w:line="276" w:lineRule="auto"/>
        <w:rPr>
          <w:u w:val="single"/>
        </w:rPr>
      </w:pPr>
      <w:r w:rsidRPr="00ED2239">
        <w:t>The indicative cost of a dedicat</w:t>
      </w:r>
      <w:r w:rsidR="007F76E3">
        <w:t>ed link is $100</w:t>
      </w:r>
      <w:r w:rsidRPr="00ED2239">
        <w:t xml:space="preserve"> per month. </w:t>
      </w:r>
    </w:p>
    <w:p w14:paraId="3CB9BC48" w14:textId="77777777" w:rsidR="003722E3" w:rsidRPr="009265A0" w:rsidRDefault="003722E3" w:rsidP="0049216B">
      <w:pPr>
        <w:pStyle w:val="ListParagraph"/>
        <w:numPr>
          <w:ilvl w:val="0"/>
          <w:numId w:val="7"/>
        </w:numPr>
        <w:spacing w:line="276" w:lineRule="auto"/>
        <w:rPr>
          <w:u w:val="single"/>
        </w:rPr>
      </w:pPr>
      <w:r>
        <w:t xml:space="preserve">Should the client decline to pay for a dedicated network link in these circumstances, Prosentient Systems reserves the right to throttle usage or terminate this agreement. </w:t>
      </w:r>
    </w:p>
    <w:p w14:paraId="3C78E787" w14:textId="77777777" w:rsidR="003722E3" w:rsidRPr="00ED2239" w:rsidRDefault="003722E3" w:rsidP="008F1028">
      <w:pPr>
        <w:pStyle w:val="ListParagraph"/>
        <w:numPr>
          <w:ilvl w:val="0"/>
          <w:numId w:val="2"/>
        </w:numPr>
        <w:spacing w:line="276" w:lineRule="auto"/>
        <w:rPr>
          <w:u w:val="single"/>
        </w:rPr>
      </w:pPr>
      <w:r w:rsidRPr="00ED2239">
        <w:t xml:space="preserve">The Client may at any time export and re-use their </w:t>
      </w:r>
      <w:r w:rsidR="00B47455" w:rsidRPr="00ED2239">
        <w:t>DSpace collection</w:t>
      </w:r>
    </w:p>
    <w:p w14:paraId="055709ED" w14:textId="77777777" w:rsidR="003722E3" w:rsidRPr="00ED2239" w:rsidRDefault="00B47455" w:rsidP="008F1028">
      <w:pPr>
        <w:pStyle w:val="ListParagraph"/>
        <w:numPr>
          <w:ilvl w:val="0"/>
          <w:numId w:val="2"/>
        </w:numPr>
        <w:spacing w:line="276" w:lineRule="auto"/>
        <w:rPr>
          <w:u w:val="single"/>
        </w:rPr>
      </w:pPr>
      <w:r w:rsidRPr="00ED2239">
        <w:t>DSpace</w:t>
      </w:r>
      <w:r w:rsidR="003722E3" w:rsidRPr="00ED2239">
        <w:t xml:space="preserve"> database content remains the property of the Client. </w:t>
      </w:r>
    </w:p>
    <w:p w14:paraId="77248171" w14:textId="77777777" w:rsidR="003722E3" w:rsidRDefault="003722E3" w:rsidP="003722E3">
      <w:pPr>
        <w:spacing w:line="276" w:lineRule="auto"/>
        <w:rPr>
          <w:u w:val="single"/>
        </w:rPr>
      </w:pPr>
    </w:p>
    <w:p w14:paraId="4E86BCAB" w14:textId="77777777" w:rsidR="003722E3" w:rsidRDefault="003722E3" w:rsidP="003722E3">
      <w:pPr>
        <w:spacing w:line="276" w:lineRule="auto"/>
        <w:rPr>
          <w:u w:val="single"/>
        </w:rPr>
      </w:pPr>
      <w:r>
        <w:rPr>
          <w:u w:val="single"/>
        </w:rPr>
        <w:t>Charges</w:t>
      </w:r>
    </w:p>
    <w:p w14:paraId="2200C643" w14:textId="77777777" w:rsidR="003722E3" w:rsidRDefault="003722E3" w:rsidP="003722E3">
      <w:pPr>
        <w:spacing w:line="276" w:lineRule="auto"/>
        <w:rPr>
          <w:u w:val="single"/>
        </w:rPr>
      </w:pPr>
    </w:p>
    <w:p w14:paraId="12C2BF86" w14:textId="7F7071B6" w:rsidR="003722E3" w:rsidRPr="001D72CF" w:rsidRDefault="003722E3" w:rsidP="008F1028">
      <w:pPr>
        <w:pStyle w:val="ListParagraph"/>
        <w:numPr>
          <w:ilvl w:val="0"/>
          <w:numId w:val="2"/>
        </w:numPr>
        <w:spacing w:line="276" w:lineRule="auto"/>
        <w:rPr>
          <w:u w:val="single"/>
        </w:rPr>
      </w:pPr>
      <w:r>
        <w:t xml:space="preserve">The </w:t>
      </w:r>
      <w:r w:rsidR="00AF0926">
        <w:t xml:space="preserve">annual </w:t>
      </w:r>
      <w:r>
        <w:t xml:space="preserve"> hosti</w:t>
      </w:r>
      <w:r w:rsidR="00E37ED2">
        <w:t xml:space="preserve">ng fee for standard support is that as quoted on our website. </w:t>
      </w:r>
      <w:r w:rsidR="007039EC">
        <w:t xml:space="preserve"> </w:t>
      </w:r>
    </w:p>
    <w:p w14:paraId="35C3098D" w14:textId="6366B40C" w:rsidR="001D72CF" w:rsidRPr="001D72CF" w:rsidRDefault="001D72CF" w:rsidP="001D72CF">
      <w:pPr>
        <w:pStyle w:val="ListParagraph"/>
        <w:numPr>
          <w:ilvl w:val="0"/>
          <w:numId w:val="2"/>
        </w:numPr>
        <w:spacing w:line="276" w:lineRule="auto"/>
        <w:rPr>
          <w:u w:val="single"/>
        </w:rPr>
      </w:pPr>
      <w:r>
        <w:t xml:space="preserve">Hosting and support service fees will be increased annually by an amount reflecting changes in the Consumer Price Index (CPI). </w:t>
      </w:r>
    </w:p>
    <w:p w14:paraId="543A4096" w14:textId="71CA33E7" w:rsidR="003722E3" w:rsidRPr="00260AA0" w:rsidRDefault="003722E3" w:rsidP="008F1028">
      <w:pPr>
        <w:pStyle w:val="ListParagraph"/>
        <w:numPr>
          <w:ilvl w:val="0"/>
          <w:numId w:val="2"/>
        </w:numPr>
        <w:spacing w:line="276" w:lineRule="auto"/>
        <w:rPr>
          <w:u w:val="single"/>
        </w:rPr>
      </w:pPr>
      <w:r>
        <w:t>Billing for the se</w:t>
      </w:r>
      <w:r w:rsidR="00681D15">
        <w:t>rvice will be annually in advance</w:t>
      </w:r>
      <w:r>
        <w:t xml:space="preserve">. </w:t>
      </w:r>
    </w:p>
    <w:p w14:paraId="75361562" w14:textId="77777777" w:rsidR="00681D15" w:rsidRDefault="00681D15" w:rsidP="00681D15">
      <w:pPr>
        <w:spacing w:line="276" w:lineRule="auto"/>
        <w:rPr>
          <w:u w:val="single"/>
        </w:rPr>
      </w:pPr>
    </w:p>
    <w:p w14:paraId="6EC139BB" w14:textId="77777777" w:rsidR="00681D15" w:rsidRPr="00681D15" w:rsidRDefault="00681D15" w:rsidP="00681D15">
      <w:pPr>
        <w:spacing w:line="276" w:lineRule="auto"/>
        <w:rPr>
          <w:u w:val="single"/>
        </w:rPr>
      </w:pPr>
      <w:r w:rsidRPr="00681D15">
        <w:rPr>
          <w:u w:val="single"/>
        </w:rPr>
        <w:t>Refunds</w:t>
      </w:r>
    </w:p>
    <w:p w14:paraId="05D0B200" w14:textId="77777777" w:rsidR="00681D15" w:rsidRPr="00681D15" w:rsidRDefault="00681D15" w:rsidP="00681D15">
      <w:pPr>
        <w:spacing w:line="276" w:lineRule="auto"/>
        <w:rPr>
          <w:u w:val="single"/>
        </w:rPr>
      </w:pPr>
    </w:p>
    <w:p w14:paraId="32494F3E" w14:textId="3AD53FAD" w:rsidR="00681D15" w:rsidRDefault="00681D15" w:rsidP="00681D15">
      <w:pPr>
        <w:pStyle w:val="ListParagraph"/>
        <w:numPr>
          <w:ilvl w:val="0"/>
          <w:numId w:val="2"/>
        </w:numPr>
        <w:spacing w:line="276" w:lineRule="auto"/>
      </w:pPr>
      <w:r w:rsidRPr="00681D15">
        <w:t>Where Prosentient Systems terminates the agreement for fails for</w:t>
      </w:r>
      <w:r w:rsidR="00B90777">
        <w:t xml:space="preserve"> whatever reason to provide</w:t>
      </w:r>
      <w:r w:rsidRPr="00681D15">
        <w:t xml:space="preserve"> the service within the terms of this SLA, Prosentient Sys</w:t>
      </w:r>
      <w:r w:rsidR="00E37ED2">
        <w:t>t</w:t>
      </w:r>
      <w:r w:rsidRPr="00681D15">
        <w:t>ems will refund the remainder for the charges for the current subscription period.</w:t>
      </w:r>
      <w:r w:rsidR="00681C55">
        <w:t xml:space="preserve"> Otherwise, hosting service fees are non-refundable.</w:t>
      </w:r>
    </w:p>
    <w:p w14:paraId="63149197" w14:textId="27224B23" w:rsidR="00681C55" w:rsidRPr="00681D15" w:rsidRDefault="00681C55" w:rsidP="00681D15">
      <w:pPr>
        <w:pStyle w:val="ListParagraph"/>
        <w:numPr>
          <w:ilvl w:val="0"/>
          <w:numId w:val="2"/>
        </w:numPr>
        <w:spacing w:line="276" w:lineRule="auto"/>
      </w:pPr>
      <w:r>
        <w:t>Handle.net fees are non-refundable.</w:t>
      </w:r>
    </w:p>
    <w:p w14:paraId="16DF4403" w14:textId="77777777" w:rsidR="003722E3" w:rsidRDefault="003722E3" w:rsidP="003722E3">
      <w:pPr>
        <w:spacing w:line="276" w:lineRule="auto"/>
        <w:rPr>
          <w:u w:val="single"/>
        </w:rPr>
      </w:pPr>
    </w:p>
    <w:p w14:paraId="0E40ED60" w14:textId="77777777" w:rsidR="003722E3" w:rsidRDefault="003722E3" w:rsidP="003722E3">
      <w:pPr>
        <w:spacing w:line="276" w:lineRule="auto"/>
        <w:rPr>
          <w:u w:val="single"/>
        </w:rPr>
      </w:pPr>
      <w:r>
        <w:rPr>
          <w:u w:val="single"/>
        </w:rPr>
        <w:t>Agreement Termination</w:t>
      </w:r>
    </w:p>
    <w:p w14:paraId="6BDF3DE2" w14:textId="77777777" w:rsidR="003722E3" w:rsidRDefault="003722E3" w:rsidP="003722E3">
      <w:pPr>
        <w:spacing w:line="276" w:lineRule="auto"/>
        <w:rPr>
          <w:u w:val="single"/>
        </w:rPr>
      </w:pPr>
    </w:p>
    <w:p w14:paraId="6E560847" w14:textId="77777777" w:rsidR="003722E3" w:rsidRPr="009265A0" w:rsidRDefault="003722E3" w:rsidP="008F1028">
      <w:pPr>
        <w:pStyle w:val="ListParagraph"/>
        <w:numPr>
          <w:ilvl w:val="0"/>
          <w:numId w:val="2"/>
        </w:numPr>
        <w:spacing w:line="276" w:lineRule="auto"/>
      </w:pPr>
      <w:r>
        <w:t xml:space="preserve">Prosentient Systems or the client may terminate </w:t>
      </w:r>
      <w:r w:rsidRPr="00ED2239">
        <w:t xml:space="preserve">this agreement </w:t>
      </w:r>
      <w:r w:rsidR="00B47455" w:rsidRPr="00ED2239">
        <w:t>with</w:t>
      </w:r>
      <w:r w:rsidR="00B47455">
        <w:t xml:space="preserve"> notice of 6</w:t>
      </w:r>
      <w:r>
        <w:t xml:space="preserve"> months. </w:t>
      </w:r>
    </w:p>
    <w:p w14:paraId="75886B53" w14:textId="77777777" w:rsidR="003722E3" w:rsidRDefault="003722E3" w:rsidP="003722E3">
      <w:pPr>
        <w:spacing w:line="276" w:lineRule="auto"/>
      </w:pPr>
    </w:p>
    <w:p w14:paraId="0D8A3FC6" w14:textId="77777777" w:rsidR="007039EC" w:rsidRDefault="007039EC" w:rsidP="003722E3">
      <w:pPr>
        <w:spacing w:line="276" w:lineRule="auto"/>
        <w:rPr>
          <w:b/>
        </w:rPr>
      </w:pPr>
    </w:p>
    <w:p w14:paraId="66EA5538" w14:textId="77777777" w:rsidR="007039EC" w:rsidRDefault="007039EC" w:rsidP="003722E3">
      <w:pPr>
        <w:spacing w:line="276" w:lineRule="auto"/>
        <w:rPr>
          <w:b/>
        </w:rPr>
      </w:pPr>
    </w:p>
    <w:p w14:paraId="31191A31" w14:textId="77777777" w:rsidR="003B1736" w:rsidRDefault="003B1736" w:rsidP="003722E3">
      <w:pPr>
        <w:spacing w:line="276" w:lineRule="auto"/>
        <w:rPr>
          <w:b/>
        </w:rPr>
      </w:pPr>
    </w:p>
    <w:p w14:paraId="46D44300" w14:textId="77777777" w:rsidR="003722E3" w:rsidRDefault="003722E3" w:rsidP="003722E3">
      <w:pPr>
        <w:spacing w:line="276" w:lineRule="auto"/>
        <w:rPr>
          <w:b/>
        </w:rPr>
      </w:pPr>
      <w:r>
        <w:rPr>
          <w:b/>
        </w:rPr>
        <w:lastRenderedPageBreak/>
        <w:t>Signed</w:t>
      </w:r>
    </w:p>
    <w:p w14:paraId="581B21ED" w14:textId="77777777" w:rsidR="003722E3" w:rsidRDefault="003722E3" w:rsidP="003722E3">
      <w:pPr>
        <w:spacing w:line="276" w:lineRule="auto"/>
        <w:rPr>
          <w:b/>
        </w:rPr>
      </w:pP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tblGrid>
      <w:tr w:rsidR="003722E3" w14:paraId="00E95072" w14:textId="77777777" w:rsidTr="00F40975">
        <w:trPr>
          <w:trHeight w:val="799"/>
        </w:trPr>
        <w:tc>
          <w:tcPr>
            <w:tcW w:w="4579" w:type="dxa"/>
          </w:tcPr>
          <w:p w14:paraId="23F17384" w14:textId="77777777" w:rsidR="003722E3" w:rsidRDefault="003722E3" w:rsidP="00F40975">
            <w:pPr>
              <w:spacing w:line="276" w:lineRule="auto"/>
              <w:rPr>
                <w:b/>
              </w:rPr>
            </w:pPr>
          </w:p>
        </w:tc>
      </w:tr>
    </w:tbl>
    <w:p w14:paraId="11BFCF74" w14:textId="77777777" w:rsidR="003722E3" w:rsidRPr="008E71FC" w:rsidRDefault="003722E3" w:rsidP="003722E3">
      <w:pPr>
        <w:spacing w:line="276" w:lineRule="auto"/>
        <w:rPr>
          <w:b/>
        </w:rPr>
      </w:pPr>
      <w:r>
        <w:rPr>
          <w:b/>
        </w:rPr>
        <w:br w:type="textWrapping" w:clear="all"/>
      </w:r>
      <w:r>
        <w:t>Edmund Balnaves</w:t>
      </w:r>
    </w:p>
    <w:p w14:paraId="068644CD" w14:textId="77777777" w:rsidR="003722E3" w:rsidRDefault="003722E3" w:rsidP="003722E3">
      <w:pPr>
        <w:spacing w:line="276" w:lineRule="auto"/>
      </w:pPr>
      <w:r>
        <w:t>Prosentient Systems Pty Ltd</w:t>
      </w:r>
      <w:r>
        <w:tab/>
        <w:t xml:space="preserve"> </w:t>
      </w:r>
      <w:r>
        <w:tab/>
      </w:r>
      <w:r>
        <w:tab/>
      </w:r>
      <w:r>
        <w:tab/>
        <w:t xml:space="preserve">       </w:t>
      </w:r>
    </w:p>
    <w:p w14:paraId="680A192A" w14:textId="2B0EA8A9" w:rsidR="003722E3" w:rsidRPr="00F14D82" w:rsidRDefault="003722E3" w:rsidP="003722E3">
      <w:pPr>
        <w:spacing w:line="276" w:lineRule="auto"/>
      </w:pPr>
      <w:r>
        <w:t>[</w:t>
      </w:r>
      <w:r>
        <w:rPr>
          <w:i/>
        </w:rPr>
        <w:t>Insert date</w:t>
      </w:r>
      <w:r>
        <w:t>]</w:t>
      </w:r>
      <w:r>
        <w:tab/>
        <w:t xml:space="preserve">                                              </w:t>
      </w:r>
    </w:p>
    <w:p w14:paraId="66745AA7" w14:textId="77777777" w:rsidR="003722E3" w:rsidRPr="00F14D82" w:rsidRDefault="003722E3" w:rsidP="003722E3">
      <w:pPr>
        <w:tabs>
          <w:tab w:val="center" w:pos="4510"/>
        </w:tabs>
        <w:spacing w:line="276" w:lineRule="auto"/>
      </w:pPr>
    </w:p>
    <w:tbl>
      <w:tblPr>
        <w:tblStyle w:val="TableGrid"/>
        <w:tblpPr w:leftFromText="180" w:rightFromText="180" w:vertAnchor="text" w:horzAnchor="page" w:tblpX="1450" w:tblpY="34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tblGrid>
      <w:tr w:rsidR="003722E3" w14:paraId="1622E910" w14:textId="77777777" w:rsidTr="00F40975">
        <w:trPr>
          <w:trHeight w:val="521"/>
        </w:trPr>
        <w:tc>
          <w:tcPr>
            <w:tcW w:w="4579" w:type="dxa"/>
          </w:tcPr>
          <w:p w14:paraId="18C69A87" w14:textId="77777777" w:rsidR="003722E3" w:rsidRDefault="003722E3" w:rsidP="00F40975">
            <w:pPr>
              <w:spacing w:line="276" w:lineRule="auto"/>
              <w:rPr>
                <w:b/>
              </w:rPr>
            </w:pPr>
          </w:p>
        </w:tc>
      </w:tr>
    </w:tbl>
    <w:p w14:paraId="5453D13F" w14:textId="77777777" w:rsidR="003722E3" w:rsidRDefault="003722E3" w:rsidP="003722E3">
      <w:pPr>
        <w:tabs>
          <w:tab w:val="left" w:pos="4862"/>
          <w:tab w:val="left" w:pos="4967"/>
        </w:tabs>
        <w:spacing w:line="276" w:lineRule="auto"/>
      </w:pPr>
      <w:r>
        <w:tab/>
      </w:r>
    </w:p>
    <w:p w14:paraId="2E8F2DD6" w14:textId="77777777" w:rsidR="003722E3" w:rsidRDefault="003722E3" w:rsidP="003722E3">
      <w:pPr>
        <w:spacing w:line="276" w:lineRule="auto"/>
      </w:pPr>
    </w:p>
    <w:p w14:paraId="45DE3D50" w14:textId="77777777" w:rsidR="003722E3" w:rsidRDefault="003722E3" w:rsidP="003722E3">
      <w:pPr>
        <w:spacing w:line="276" w:lineRule="auto"/>
      </w:pPr>
    </w:p>
    <w:p w14:paraId="79E30658" w14:textId="77777777" w:rsidR="003722E3" w:rsidRDefault="003722E3" w:rsidP="003722E3">
      <w:pPr>
        <w:spacing w:line="276" w:lineRule="auto"/>
      </w:pPr>
      <w:r>
        <w:t>[</w:t>
      </w:r>
      <w:r>
        <w:rPr>
          <w:i/>
        </w:rPr>
        <w:t>Insert client details</w:t>
      </w:r>
      <w:r>
        <w:t>]</w:t>
      </w:r>
    </w:p>
    <w:p w14:paraId="15774779" w14:textId="6C693395" w:rsidR="003722E3" w:rsidRPr="00F14D82" w:rsidRDefault="003722E3" w:rsidP="003722E3">
      <w:pPr>
        <w:spacing w:line="276" w:lineRule="auto"/>
      </w:pPr>
      <w:r>
        <w:t>[</w:t>
      </w:r>
      <w:r>
        <w:rPr>
          <w:i/>
        </w:rPr>
        <w:t>Insert date</w:t>
      </w:r>
      <w:r>
        <w:t>]</w:t>
      </w:r>
      <w:r>
        <w:tab/>
      </w:r>
    </w:p>
    <w:p w14:paraId="1BFD96D8" w14:textId="77777777" w:rsidR="003722E3" w:rsidRPr="00D557E5" w:rsidRDefault="003722E3" w:rsidP="003722E3">
      <w:pPr>
        <w:spacing w:line="276" w:lineRule="auto"/>
      </w:pPr>
    </w:p>
    <w:p w14:paraId="6A90A48C" w14:textId="77777777" w:rsidR="00795333" w:rsidRDefault="009217E7"/>
    <w:sectPr w:rsidR="00795333" w:rsidSect="00235A41">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0F0A" w14:textId="77777777" w:rsidR="00047A2A" w:rsidRDefault="00047A2A">
      <w:r>
        <w:separator/>
      </w:r>
    </w:p>
  </w:endnote>
  <w:endnote w:type="continuationSeparator" w:id="0">
    <w:p w14:paraId="3F354FC7" w14:textId="77777777" w:rsidR="00047A2A" w:rsidRDefault="0004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2FB1" w14:textId="77777777" w:rsidR="00C4491E" w:rsidRDefault="00557BE1" w:rsidP="001B5A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56CD9" w14:textId="77777777" w:rsidR="00C4491E" w:rsidRDefault="009217E7" w:rsidP="00C449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C953" w14:textId="77777777" w:rsidR="00C4491E" w:rsidRDefault="00557BE1" w:rsidP="001B5A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7E7">
      <w:rPr>
        <w:rStyle w:val="PageNumber"/>
        <w:noProof/>
      </w:rPr>
      <w:t>1</w:t>
    </w:r>
    <w:r>
      <w:rPr>
        <w:rStyle w:val="PageNumber"/>
      </w:rPr>
      <w:fldChar w:fldCharType="end"/>
    </w:r>
  </w:p>
  <w:p w14:paraId="485E4A45" w14:textId="77777777" w:rsidR="00C4491E" w:rsidRDefault="009217E7" w:rsidP="00C449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B6D3" w14:textId="77777777" w:rsidR="002A71AD" w:rsidRDefault="002A7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613D" w14:textId="77777777" w:rsidR="00047A2A" w:rsidRDefault="00047A2A">
      <w:r>
        <w:separator/>
      </w:r>
    </w:p>
  </w:footnote>
  <w:footnote w:type="continuationSeparator" w:id="0">
    <w:p w14:paraId="7E6141E4" w14:textId="77777777" w:rsidR="00047A2A" w:rsidRDefault="0004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25DF" w14:textId="6BA88208" w:rsidR="002A71AD" w:rsidRDefault="002A7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B3FB" w14:textId="3A914B64" w:rsidR="002A71AD" w:rsidRDefault="002A7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862E" w14:textId="383F3387" w:rsidR="002A71AD" w:rsidRDefault="002A7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7EF0"/>
    <w:multiLevelType w:val="hybridMultilevel"/>
    <w:tmpl w:val="16FAEA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1A6A7D"/>
    <w:multiLevelType w:val="hybridMultilevel"/>
    <w:tmpl w:val="9C725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5099E"/>
    <w:multiLevelType w:val="hybridMultilevel"/>
    <w:tmpl w:val="38CC4CB8"/>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AF1B2A"/>
    <w:multiLevelType w:val="hybridMultilevel"/>
    <w:tmpl w:val="8668E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00C26"/>
    <w:multiLevelType w:val="hybridMultilevel"/>
    <w:tmpl w:val="16FAEA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F3A376A"/>
    <w:multiLevelType w:val="hybridMultilevel"/>
    <w:tmpl w:val="F462E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E3"/>
    <w:rsid w:val="00047A2A"/>
    <w:rsid w:val="000C7DFF"/>
    <w:rsid w:val="001D72CF"/>
    <w:rsid w:val="0021283E"/>
    <w:rsid w:val="00235A41"/>
    <w:rsid w:val="00260AA0"/>
    <w:rsid w:val="002A71AD"/>
    <w:rsid w:val="002F2A45"/>
    <w:rsid w:val="003722E3"/>
    <w:rsid w:val="003B1736"/>
    <w:rsid w:val="003C7060"/>
    <w:rsid w:val="0049216B"/>
    <w:rsid w:val="00557BE1"/>
    <w:rsid w:val="005933FA"/>
    <w:rsid w:val="0061418F"/>
    <w:rsid w:val="00681C55"/>
    <w:rsid w:val="00681D15"/>
    <w:rsid w:val="006D27D3"/>
    <w:rsid w:val="007039EC"/>
    <w:rsid w:val="007C2F84"/>
    <w:rsid w:val="007F76E3"/>
    <w:rsid w:val="008F1028"/>
    <w:rsid w:val="009217E7"/>
    <w:rsid w:val="00A9399F"/>
    <w:rsid w:val="00AF0926"/>
    <w:rsid w:val="00AF6233"/>
    <w:rsid w:val="00B36145"/>
    <w:rsid w:val="00B47455"/>
    <w:rsid w:val="00B90777"/>
    <w:rsid w:val="00CF02D3"/>
    <w:rsid w:val="00CF3112"/>
    <w:rsid w:val="00D821BD"/>
    <w:rsid w:val="00E37ED2"/>
    <w:rsid w:val="00E45D6D"/>
    <w:rsid w:val="00E7125D"/>
    <w:rsid w:val="00E772AE"/>
    <w:rsid w:val="00EB40D0"/>
    <w:rsid w:val="00EB4ABE"/>
    <w:rsid w:val="00ED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2164C"/>
  <w14:defaultImageDpi w14:val="32767"/>
  <w15:docId w15:val="{1E7908DE-13E4-4E95-9907-B52E9AF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2E3"/>
    <w:pPr>
      <w:ind w:left="720"/>
      <w:contextualSpacing/>
    </w:pPr>
  </w:style>
  <w:style w:type="paragraph" w:styleId="Footer">
    <w:name w:val="footer"/>
    <w:basedOn w:val="Normal"/>
    <w:link w:val="FooterChar"/>
    <w:uiPriority w:val="99"/>
    <w:unhideWhenUsed/>
    <w:rsid w:val="003722E3"/>
    <w:pPr>
      <w:tabs>
        <w:tab w:val="center" w:pos="4513"/>
        <w:tab w:val="right" w:pos="9026"/>
      </w:tabs>
    </w:pPr>
  </w:style>
  <w:style w:type="character" w:customStyle="1" w:styleId="FooterChar">
    <w:name w:val="Footer Char"/>
    <w:basedOn w:val="DefaultParagraphFont"/>
    <w:link w:val="Footer"/>
    <w:uiPriority w:val="99"/>
    <w:rsid w:val="003722E3"/>
  </w:style>
  <w:style w:type="character" w:styleId="PageNumber">
    <w:name w:val="page number"/>
    <w:basedOn w:val="DefaultParagraphFont"/>
    <w:uiPriority w:val="99"/>
    <w:semiHidden/>
    <w:unhideWhenUsed/>
    <w:rsid w:val="003722E3"/>
  </w:style>
  <w:style w:type="character" w:styleId="CommentReference">
    <w:name w:val="annotation reference"/>
    <w:basedOn w:val="DefaultParagraphFont"/>
    <w:uiPriority w:val="99"/>
    <w:semiHidden/>
    <w:unhideWhenUsed/>
    <w:rsid w:val="003722E3"/>
    <w:rPr>
      <w:sz w:val="18"/>
      <w:szCs w:val="18"/>
    </w:rPr>
  </w:style>
  <w:style w:type="paragraph" w:styleId="CommentText">
    <w:name w:val="annotation text"/>
    <w:basedOn w:val="Normal"/>
    <w:link w:val="CommentTextChar"/>
    <w:uiPriority w:val="99"/>
    <w:semiHidden/>
    <w:unhideWhenUsed/>
    <w:rsid w:val="003722E3"/>
    <w:rPr>
      <w:sz w:val="24"/>
    </w:rPr>
  </w:style>
  <w:style w:type="character" w:customStyle="1" w:styleId="CommentTextChar">
    <w:name w:val="Comment Text Char"/>
    <w:basedOn w:val="DefaultParagraphFont"/>
    <w:link w:val="CommentText"/>
    <w:uiPriority w:val="99"/>
    <w:semiHidden/>
    <w:rsid w:val="003722E3"/>
    <w:rPr>
      <w:sz w:val="24"/>
    </w:rPr>
  </w:style>
  <w:style w:type="paragraph" w:styleId="BalloonText">
    <w:name w:val="Balloon Text"/>
    <w:basedOn w:val="Normal"/>
    <w:link w:val="BalloonTextChar"/>
    <w:uiPriority w:val="99"/>
    <w:semiHidden/>
    <w:unhideWhenUsed/>
    <w:rsid w:val="003722E3"/>
    <w:rPr>
      <w:sz w:val="18"/>
      <w:szCs w:val="18"/>
    </w:rPr>
  </w:style>
  <w:style w:type="character" w:customStyle="1" w:styleId="BalloonTextChar">
    <w:name w:val="Balloon Text Char"/>
    <w:basedOn w:val="DefaultParagraphFont"/>
    <w:link w:val="BalloonText"/>
    <w:uiPriority w:val="99"/>
    <w:semiHidden/>
    <w:rsid w:val="003722E3"/>
    <w:rPr>
      <w:sz w:val="18"/>
      <w:szCs w:val="18"/>
    </w:rPr>
  </w:style>
  <w:style w:type="paragraph" w:styleId="CommentSubject">
    <w:name w:val="annotation subject"/>
    <w:basedOn w:val="CommentText"/>
    <w:next w:val="CommentText"/>
    <w:link w:val="CommentSubjectChar"/>
    <w:uiPriority w:val="99"/>
    <w:semiHidden/>
    <w:unhideWhenUsed/>
    <w:rsid w:val="00557BE1"/>
    <w:rPr>
      <w:b/>
      <w:bCs/>
      <w:sz w:val="20"/>
      <w:szCs w:val="20"/>
    </w:rPr>
  </w:style>
  <w:style w:type="character" w:customStyle="1" w:styleId="CommentSubjectChar">
    <w:name w:val="Comment Subject Char"/>
    <w:basedOn w:val="CommentTextChar"/>
    <w:link w:val="CommentSubject"/>
    <w:uiPriority w:val="99"/>
    <w:semiHidden/>
    <w:rsid w:val="00557BE1"/>
    <w:rPr>
      <w:b/>
      <w:bCs/>
      <w:sz w:val="20"/>
      <w:szCs w:val="20"/>
    </w:rPr>
  </w:style>
  <w:style w:type="paragraph" w:styleId="Header">
    <w:name w:val="header"/>
    <w:basedOn w:val="Normal"/>
    <w:link w:val="HeaderChar"/>
    <w:uiPriority w:val="99"/>
    <w:unhideWhenUsed/>
    <w:rsid w:val="002A71AD"/>
    <w:pPr>
      <w:tabs>
        <w:tab w:val="center" w:pos="4513"/>
        <w:tab w:val="right" w:pos="9026"/>
      </w:tabs>
    </w:pPr>
  </w:style>
  <w:style w:type="character" w:customStyle="1" w:styleId="HeaderChar">
    <w:name w:val="Header Char"/>
    <w:basedOn w:val="DefaultParagraphFont"/>
    <w:link w:val="Header"/>
    <w:uiPriority w:val="99"/>
    <w:rsid w:val="002A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091">
      <w:bodyDiv w:val="1"/>
      <w:marLeft w:val="0"/>
      <w:marRight w:val="0"/>
      <w:marTop w:val="0"/>
      <w:marBottom w:val="0"/>
      <w:divBdr>
        <w:top w:val="none" w:sz="0" w:space="0" w:color="auto"/>
        <w:left w:val="none" w:sz="0" w:space="0" w:color="auto"/>
        <w:bottom w:val="none" w:sz="0" w:space="0" w:color="auto"/>
        <w:right w:val="none" w:sz="0" w:space="0" w:color="auto"/>
      </w:divBdr>
    </w:div>
    <w:div w:id="177931327">
      <w:bodyDiv w:val="1"/>
      <w:marLeft w:val="0"/>
      <w:marRight w:val="0"/>
      <w:marTop w:val="0"/>
      <w:marBottom w:val="0"/>
      <w:divBdr>
        <w:top w:val="none" w:sz="0" w:space="0" w:color="auto"/>
        <w:left w:val="none" w:sz="0" w:space="0" w:color="auto"/>
        <w:bottom w:val="none" w:sz="0" w:space="0" w:color="auto"/>
        <w:right w:val="none" w:sz="0" w:space="0" w:color="auto"/>
      </w:divBdr>
    </w:div>
    <w:div w:id="814680690">
      <w:bodyDiv w:val="1"/>
      <w:marLeft w:val="0"/>
      <w:marRight w:val="0"/>
      <w:marTop w:val="0"/>
      <w:marBottom w:val="0"/>
      <w:divBdr>
        <w:top w:val="none" w:sz="0" w:space="0" w:color="auto"/>
        <w:left w:val="none" w:sz="0" w:space="0" w:color="auto"/>
        <w:bottom w:val="none" w:sz="0" w:space="0" w:color="auto"/>
        <w:right w:val="none" w:sz="0" w:space="0" w:color="auto"/>
      </w:divBdr>
    </w:div>
    <w:div w:id="104618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A19C-9D1B-4C95-B743-CC7E8AD6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er Australia</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Balnaves-James</dc:creator>
  <cp:lastModifiedBy>Edmund</cp:lastModifiedBy>
  <cp:revision>5</cp:revision>
  <cp:lastPrinted>2017-12-14T23:23:00Z</cp:lastPrinted>
  <dcterms:created xsi:type="dcterms:W3CDTF">2017-12-26T23:47:00Z</dcterms:created>
  <dcterms:modified xsi:type="dcterms:W3CDTF">2021-04-06T03:16:00Z</dcterms:modified>
</cp:coreProperties>
</file>